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119"/>
        <w:gridCol w:w="1806"/>
        <w:gridCol w:w="2764"/>
        <w:gridCol w:w="14"/>
      </w:tblGrid>
      <w:tr w:rsidR="00956216" w:rsidRPr="00640DBD" w14:paraId="3095F494" w14:textId="77777777" w:rsidTr="00640DBD">
        <w:trPr>
          <w:trHeight w:val="89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E95606" w14:textId="77777777" w:rsidR="00956216" w:rsidRPr="00640DBD" w:rsidRDefault="00956216" w:rsidP="00956216">
            <w:pPr>
              <w:spacing w:line="180" w:lineRule="atLeast"/>
              <w:jc w:val="center"/>
              <w:rPr>
                <w:rFonts w:ascii="나눔고딕" w:eastAsia="나눔고딕" w:hAnsi="나눔고딕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640DBD">
              <w:rPr>
                <w:rFonts w:ascii="나눔고딕" w:eastAsia="나눔고딕" w:hAnsi="나눔고딕" w:hint="eastAsia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   의</w:t>
            </w:r>
            <w:proofErr w:type="gramEnd"/>
            <w:r w:rsidRPr="00640DBD">
              <w:rPr>
                <w:rFonts w:ascii="나눔고딕" w:eastAsia="나눔고딕" w:hAnsi="나눔고딕" w:hint="eastAsia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록</w:t>
            </w:r>
          </w:p>
        </w:tc>
      </w:tr>
      <w:tr w:rsidR="004037FC" w:rsidRPr="00640DBD" w14:paraId="721EA026" w14:textId="77777777" w:rsidTr="00640DBD">
        <w:trPr>
          <w:trHeight w:val="615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A7CA" w14:textId="0F6396F0" w:rsidR="004037FC" w:rsidRPr="00640DBD" w:rsidRDefault="00640DBD" w:rsidP="003626B8">
            <w:pPr>
              <w:spacing w:line="240" w:lineRule="exact"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주제</w:t>
            </w:r>
          </w:p>
        </w:tc>
        <w:tc>
          <w:tcPr>
            <w:tcW w:w="3993" w:type="pct"/>
            <w:gridSpan w:val="4"/>
            <w:vAlign w:val="center"/>
          </w:tcPr>
          <w:p w14:paraId="10359194" w14:textId="0C7957D1" w:rsidR="00956216" w:rsidRPr="00640DBD" w:rsidRDefault="00640DBD" w:rsidP="00284B6F">
            <w:pPr>
              <w:rPr>
                <w:rFonts w:ascii="나눔고딕" w:eastAsia="나눔고딕" w:hAnsi="나눔고딕" w:cs="Arial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cs="Arial" w:hint="eastAsia"/>
                <w:sz w:val="22"/>
                <w:szCs w:val="22"/>
              </w:rPr>
              <w:t>O</w:t>
            </w:r>
            <w:r w:rsidRPr="00640DBD">
              <w:rPr>
                <w:rFonts w:ascii="나눔고딕" w:eastAsia="나눔고딕" w:hAnsi="나눔고딕" w:cs="Arial"/>
                <w:sz w:val="22"/>
                <w:szCs w:val="22"/>
              </w:rPr>
              <w:t>OO</w:t>
            </w:r>
          </w:p>
        </w:tc>
      </w:tr>
      <w:tr w:rsidR="00956216" w:rsidRPr="00640DBD" w14:paraId="7B03F33E" w14:textId="77777777" w:rsidTr="00640DBD">
        <w:trPr>
          <w:trHeight w:val="218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B34A" w14:textId="4FE953BA" w:rsidR="00956216" w:rsidRPr="00640DBD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 일</w:t>
            </w:r>
            <w:r w:rsidR="00640DBD" w:rsidRPr="00640DBD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자/</w:t>
            </w:r>
            <w:r w:rsidR="00640DBD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시간</w:t>
            </w:r>
          </w:p>
        </w:tc>
        <w:tc>
          <w:tcPr>
            <w:tcW w:w="1617" w:type="pct"/>
            <w:vAlign w:val="center"/>
          </w:tcPr>
          <w:p w14:paraId="48D4DD7F" w14:textId="2EE54858" w:rsidR="00956216" w:rsidRPr="00640DBD" w:rsidRDefault="00640DBD" w:rsidP="00E70A53">
            <w:pPr>
              <w:jc w:val="center"/>
              <w:rPr>
                <w:rFonts w:ascii="나눔고딕" w:eastAsia="나눔고딕" w:hAnsi="나눔고딕"/>
                <w:iCs/>
                <w:sz w:val="22"/>
                <w:szCs w:val="22"/>
              </w:rPr>
            </w:pPr>
            <w:r w:rsidRPr="00640DBD">
              <w:rPr>
                <w:rFonts w:ascii="나눔고딕" w:eastAsia="나눔고딕" w:hAnsi="나눔고딕"/>
                <w:iCs/>
                <w:sz w:val="22"/>
                <w:szCs w:val="22"/>
              </w:rPr>
              <w:t>2022.04.24 / 10:00~11:00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29423325" w14:textId="77777777" w:rsidR="00956216" w:rsidRPr="00640DBD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440" w:type="pct"/>
            <w:gridSpan w:val="2"/>
            <w:vAlign w:val="center"/>
          </w:tcPr>
          <w:p w14:paraId="6BB0DC65" w14:textId="36B2DB83" w:rsidR="00956216" w:rsidRPr="00640DBD" w:rsidRDefault="00640DBD">
            <w:pPr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홍길동</w:t>
            </w:r>
          </w:p>
        </w:tc>
      </w:tr>
      <w:tr w:rsidR="00956216" w:rsidRPr="00640DBD" w14:paraId="073386E8" w14:textId="77777777" w:rsidTr="00640DBD">
        <w:trPr>
          <w:trHeight w:val="218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788BC" w14:textId="33ADE57A" w:rsidR="00956216" w:rsidRPr="00640DBD" w:rsidRDefault="00E70A53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장소</w:t>
            </w:r>
          </w:p>
        </w:tc>
        <w:tc>
          <w:tcPr>
            <w:tcW w:w="3993" w:type="pct"/>
            <w:gridSpan w:val="4"/>
          </w:tcPr>
          <w:p w14:paraId="0D656DD7" w14:textId="069BEF4F" w:rsidR="00956216" w:rsidRPr="00640DBD" w:rsidRDefault="00E70A53">
            <w:pPr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프로젝트 룸</w:t>
            </w:r>
          </w:p>
        </w:tc>
      </w:tr>
      <w:tr w:rsidR="00647797" w:rsidRPr="00640DBD" w14:paraId="62CFF0CB" w14:textId="77777777" w:rsidTr="00640DBD">
        <w:trPr>
          <w:trHeight w:val="218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B35CA" w14:textId="31494E84" w:rsidR="00647797" w:rsidRPr="00640DBD" w:rsidRDefault="00647797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소 </w:t>
            </w:r>
            <w:r w:rsidR="005E30D1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속</w:t>
            </w:r>
            <w:proofErr w:type="gramEnd"/>
          </w:p>
        </w:tc>
        <w:tc>
          <w:tcPr>
            <w:tcW w:w="3993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B7979" w14:textId="37A3C8C9" w:rsidR="00647797" w:rsidRPr="00640DBD" w:rsidRDefault="00E70A53" w:rsidP="00647797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 참석자 </w:t>
            </w:r>
            <w:r w:rsidR="00647797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성명</w:t>
            </w:r>
          </w:p>
        </w:tc>
      </w:tr>
      <w:tr w:rsidR="00C92273" w:rsidRPr="00640DBD" w14:paraId="40804F96" w14:textId="77777777" w:rsidTr="00640DBD">
        <w:trPr>
          <w:gridAfter w:val="1"/>
          <w:wAfter w:w="7" w:type="pct"/>
          <w:trHeight w:val="15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93C8" w14:textId="6306F5B0" w:rsidR="00C92273" w:rsidRPr="00640DBD" w:rsidRDefault="00640DBD" w:rsidP="00C92273">
            <w:pPr>
              <w:jc w:val="center"/>
              <w:rPr>
                <w:rFonts w:ascii="나눔고딕" w:eastAsia="나눔고딕" w:hAnsi="나눔고딕" w:hint="eastAsia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교육생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1413390C" w14:textId="27385E73" w:rsidR="00C92273" w:rsidRPr="00640DBD" w:rsidRDefault="00C92273" w:rsidP="008A66FD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</w:tr>
      <w:tr w:rsidR="00C92273" w:rsidRPr="00640DBD" w14:paraId="6FC34C2A" w14:textId="77777777" w:rsidTr="00640DBD">
        <w:trPr>
          <w:gridAfter w:val="1"/>
          <w:wAfter w:w="7" w:type="pct"/>
          <w:trHeight w:val="15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9F93F" w14:textId="750CD607" w:rsidR="00E70A53" w:rsidRPr="00640DBD" w:rsidRDefault="00640DBD" w:rsidP="00E70A53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고객사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035BB1DE" w14:textId="388C36D2" w:rsidR="00C92273" w:rsidRPr="00640DBD" w:rsidRDefault="00C92273" w:rsidP="00C92273">
            <w:pPr>
              <w:rPr>
                <w:rFonts w:ascii="나눔고딕" w:eastAsia="나눔고딕" w:hAnsi="나눔고딕" w:cs="Arial"/>
                <w:sz w:val="22"/>
                <w:szCs w:val="22"/>
              </w:rPr>
            </w:pPr>
          </w:p>
        </w:tc>
      </w:tr>
      <w:tr w:rsidR="00C92273" w:rsidRPr="00640DBD" w14:paraId="42640849" w14:textId="77777777" w:rsidTr="00640DBD">
        <w:trPr>
          <w:gridAfter w:val="1"/>
          <w:wAfter w:w="7" w:type="pct"/>
          <w:trHeight w:val="285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DE224" w14:textId="0110C33D" w:rsidR="00C92273" w:rsidRPr="00640DBD" w:rsidRDefault="00640DBD" w:rsidP="00647797">
            <w:pPr>
              <w:jc w:val="center"/>
              <w:rPr>
                <w:rFonts w:ascii="나눔고딕" w:eastAsia="나눔고딕" w:hAnsi="나눔고딕" w:hint="eastAsia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기타(강사 등)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70E954B8" w14:textId="761FF658" w:rsidR="004554BF" w:rsidRPr="00640DBD" w:rsidRDefault="004554BF" w:rsidP="006039E3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</w:tr>
      <w:tr w:rsidR="00640DBD" w:rsidRPr="00640DBD" w14:paraId="705E5D84" w14:textId="77777777" w:rsidTr="00640DBD">
        <w:trPr>
          <w:gridAfter w:val="1"/>
          <w:wAfter w:w="7" w:type="pct"/>
          <w:trHeight w:val="216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7A23" w14:textId="01112DE9" w:rsidR="00640DBD" w:rsidRPr="00640DBD" w:rsidRDefault="00640DBD" w:rsidP="00640DBD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내용</w:t>
            </w:r>
          </w:p>
        </w:tc>
      </w:tr>
      <w:tr w:rsidR="00C92273" w:rsidRPr="00640DBD" w14:paraId="0B0338A4" w14:textId="77777777" w:rsidTr="0004026D">
        <w:trPr>
          <w:gridAfter w:val="1"/>
          <w:wAfter w:w="7" w:type="pct"/>
          <w:trHeight w:val="3038"/>
        </w:trPr>
        <w:tc>
          <w:tcPr>
            <w:tcW w:w="4993" w:type="pct"/>
            <w:gridSpan w:val="4"/>
            <w:tcBorders>
              <w:bottom w:val="single" w:sz="4" w:space="0" w:color="auto"/>
            </w:tcBorders>
          </w:tcPr>
          <w:p w14:paraId="0DA3D849" w14:textId="77777777" w:rsidR="008541C6" w:rsidRPr="00640DBD" w:rsidRDefault="008541C6" w:rsidP="008A66FD">
            <w:pPr>
              <w:rPr>
                <w:rFonts w:ascii="나눔고딕" w:eastAsia="나눔고딕" w:hAnsi="나눔고딕"/>
              </w:rPr>
            </w:pPr>
          </w:p>
          <w:p w14:paraId="61AD2D27" w14:textId="77777777" w:rsidR="008A66FD" w:rsidRPr="00640DBD" w:rsidRDefault="008A66FD" w:rsidP="008A66FD">
            <w:pPr>
              <w:rPr>
                <w:rFonts w:ascii="나눔고딕" w:eastAsia="나눔고딕" w:hAnsi="나눔고딕"/>
              </w:rPr>
            </w:pPr>
          </w:p>
          <w:p w14:paraId="4BAA19B1" w14:textId="77777777" w:rsidR="008A66FD" w:rsidRPr="00640DBD" w:rsidRDefault="008A66FD" w:rsidP="008A66FD">
            <w:pPr>
              <w:rPr>
                <w:rFonts w:ascii="나눔고딕" w:eastAsia="나눔고딕" w:hAnsi="나눔고딕"/>
              </w:rPr>
            </w:pPr>
          </w:p>
          <w:p w14:paraId="57A8840D" w14:textId="77777777" w:rsidR="00E70A53" w:rsidRPr="00640DBD" w:rsidRDefault="00E70A53" w:rsidP="008A66FD">
            <w:pPr>
              <w:rPr>
                <w:rFonts w:ascii="나눔고딕" w:eastAsia="나눔고딕" w:hAnsi="나눔고딕"/>
              </w:rPr>
            </w:pPr>
          </w:p>
          <w:p w14:paraId="76DEBE03" w14:textId="77777777" w:rsidR="00E70A53" w:rsidRPr="00640DBD" w:rsidRDefault="00E70A53" w:rsidP="008A66FD">
            <w:pPr>
              <w:rPr>
                <w:rFonts w:ascii="나눔고딕" w:eastAsia="나눔고딕" w:hAnsi="나눔고딕"/>
              </w:rPr>
            </w:pPr>
          </w:p>
          <w:p w14:paraId="5A2C6A61" w14:textId="77777777" w:rsidR="00E70A53" w:rsidRPr="00640DBD" w:rsidRDefault="00E70A53" w:rsidP="008A66FD">
            <w:pPr>
              <w:rPr>
                <w:rFonts w:ascii="나눔고딕" w:eastAsia="나눔고딕" w:hAnsi="나눔고딕"/>
              </w:rPr>
            </w:pPr>
          </w:p>
          <w:p w14:paraId="74F9FDA7" w14:textId="77777777" w:rsidR="00E70A53" w:rsidRPr="00640DBD" w:rsidRDefault="00E70A53" w:rsidP="008A66FD">
            <w:pPr>
              <w:rPr>
                <w:rFonts w:ascii="나눔고딕" w:eastAsia="나눔고딕" w:hAnsi="나눔고딕"/>
              </w:rPr>
            </w:pPr>
          </w:p>
          <w:p w14:paraId="3584D785" w14:textId="77777777" w:rsidR="00E70A53" w:rsidRPr="00640DBD" w:rsidRDefault="00E70A53" w:rsidP="008A66FD">
            <w:pPr>
              <w:rPr>
                <w:rFonts w:ascii="나눔고딕" w:eastAsia="나눔고딕" w:hAnsi="나눔고딕"/>
              </w:rPr>
            </w:pPr>
          </w:p>
          <w:p w14:paraId="444CD9DD" w14:textId="77777777" w:rsidR="00E70A53" w:rsidRPr="00640DBD" w:rsidRDefault="00E70A53" w:rsidP="008A66FD">
            <w:pPr>
              <w:rPr>
                <w:rFonts w:ascii="나눔고딕" w:eastAsia="나눔고딕" w:hAnsi="나눔고딕"/>
              </w:rPr>
            </w:pPr>
          </w:p>
          <w:p w14:paraId="534ED73D" w14:textId="77777777" w:rsidR="00E70A53" w:rsidRPr="00640DBD" w:rsidRDefault="00E70A53" w:rsidP="008A66FD">
            <w:pPr>
              <w:rPr>
                <w:rFonts w:ascii="나눔고딕" w:eastAsia="나눔고딕" w:hAnsi="나눔고딕"/>
              </w:rPr>
            </w:pPr>
          </w:p>
          <w:p w14:paraId="12A424D7" w14:textId="77777777" w:rsidR="00E70A53" w:rsidRPr="00640DBD" w:rsidRDefault="00E70A53" w:rsidP="008A66FD">
            <w:pPr>
              <w:rPr>
                <w:rFonts w:ascii="나눔고딕" w:eastAsia="나눔고딕" w:hAnsi="나눔고딕"/>
              </w:rPr>
            </w:pPr>
          </w:p>
          <w:p w14:paraId="3E26123D" w14:textId="77777777" w:rsidR="00E70A53" w:rsidRPr="00640DBD" w:rsidRDefault="00E70A53" w:rsidP="008A66FD">
            <w:pPr>
              <w:rPr>
                <w:rFonts w:ascii="나눔고딕" w:eastAsia="나눔고딕" w:hAnsi="나눔고딕"/>
              </w:rPr>
            </w:pPr>
          </w:p>
          <w:p w14:paraId="55968899" w14:textId="77777777" w:rsidR="00E70A53" w:rsidRPr="00640DBD" w:rsidRDefault="00E70A53" w:rsidP="008A66FD">
            <w:pPr>
              <w:rPr>
                <w:rFonts w:ascii="나눔고딕" w:eastAsia="나눔고딕" w:hAnsi="나눔고딕"/>
              </w:rPr>
            </w:pPr>
          </w:p>
        </w:tc>
      </w:tr>
      <w:tr w:rsidR="00C92273" w:rsidRPr="00640DBD" w14:paraId="4EC06539" w14:textId="77777777" w:rsidTr="00640DBD">
        <w:trPr>
          <w:gridAfter w:val="1"/>
          <w:wAfter w:w="7" w:type="pct"/>
          <w:trHeight w:val="571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A401" w14:textId="77777777" w:rsidR="00C92273" w:rsidRPr="00640DBD" w:rsidRDefault="00213AE4" w:rsidP="006E4DC0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</w:rPr>
              <w:t>회의 결과 및 향후 일정</w:t>
            </w:r>
          </w:p>
        </w:tc>
      </w:tr>
      <w:tr w:rsidR="00C92273" w:rsidRPr="00640DBD" w14:paraId="3CDFE4E2" w14:textId="77777777" w:rsidTr="00455DA4">
        <w:trPr>
          <w:gridAfter w:val="1"/>
          <w:wAfter w:w="7" w:type="pct"/>
          <w:trHeight w:val="988"/>
        </w:trPr>
        <w:tc>
          <w:tcPr>
            <w:tcW w:w="4993" w:type="pct"/>
            <w:gridSpan w:val="4"/>
            <w:tcBorders>
              <w:top w:val="single" w:sz="4" w:space="0" w:color="auto"/>
            </w:tcBorders>
          </w:tcPr>
          <w:p w14:paraId="45F811A6" w14:textId="77777777" w:rsidR="00025F48" w:rsidRPr="00640DBD" w:rsidRDefault="00025F48" w:rsidP="00E70A53">
            <w:pPr>
              <w:rPr>
                <w:rFonts w:ascii="나눔고딕" w:eastAsia="나눔고딕" w:hAnsi="나눔고딕"/>
              </w:rPr>
            </w:pPr>
          </w:p>
          <w:p w14:paraId="58C9F441" w14:textId="77777777" w:rsidR="00E70A53" w:rsidRPr="00640DBD" w:rsidRDefault="00E70A53" w:rsidP="00E70A53">
            <w:pPr>
              <w:rPr>
                <w:rFonts w:ascii="나눔고딕" w:eastAsia="나눔고딕" w:hAnsi="나눔고딕"/>
              </w:rPr>
            </w:pPr>
          </w:p>
          <w:p w14:paraId="56AC517B" w14:textId="77777777" w:rsidR="00E70A53" w:rsidRPr="00640DBD" w:rsidRDefault="00E70A53" w:rsidP="00E70A53">
            <w:pPr>
              <w:rPr>
                <w:rFonts w:ascii="나눔고딕" w:eastAsia="나눔고딕" w:hAnsi="나눔고딕"/>
              </w:rPr>
            </w:pPr>
          </w:p>
          <w:p w14:paraId="2BBEBCCB" w14:textId="77777777" w:rsidR="00E70A53" w:rsidRPr="00640DBD" w:rsidRDefault="00E70A53" w:rsidP="00E70A53">
            <w:pPr>
              <w:rPr>
                <w:rFonts w:ascii="나눔고딕" w:eastAsia="나눔고딕" w:hAnsi="나눔고딕"/>
              </w:rPr>
            </w:pPr>
          </w:p>
          <w:p w14:paraId="4F5D7ACE" w14:textId="77777777" w:rsidR="00E70A53" w:rsidRPr="00640DBD" w:rsidRDefault="00E70A53" w:rsidP="00E70A53">
            <w:pPr>
              <w:rPr>
                <w:rFonts w:ascii="나눔고딕" w:eastAsia="나눔고딕" w:hAnsi="나눔고딕"/>
              </w:rPr>
            </w:pPr>
          </w:p>
          <w:p w14:paraId="503D207A" w14:textId="77777777" w:rsidR="00E70A53" w:rsidRPr="00640DBD" w:rsidRDefault="00E70A53" w:rsidP="00E70A53">
            <w:pPr>
              <w:rPr>
                <w:rFonts w:ascii="나눔고딕" w:eastAsia="나눔고딕" w:hAnsi="나눔고딕"/>
              </w:rPr>
            </w:pPr>
          </w:p>
          <w:p w14:paraId="5413DAE3" w14:textId="77777777" w:rsidR="00E70A53" w:rsidRPr="00640DBD" w:rsidRDefault="00E70A53" w:rsidP="00E70A53">
            <w:pPr>
              <w:rPr>
                <w:rFonts w:ascii="나눔고딕" w:eastAsia="나눔고딕" w:hAnsi="나눔고딕"/>
              </w:rPr>
            </w:pPr>
          </w:p>
          <w:p w14:paraId="18C105E4" w14:textId="77777777" w:rsidR="00E70A53" w:rsidRPr="00640DBD" w:rsidRDefault="00E70A53" w:rsidP="00E70A53">
            <w:pPr>
              <w:rPr>
                <w:rFonts w:ascii="나눔고딕" w:eastAsia="나눔고딕" w:hAnsi="나눔고딕"/>
              </w:rPr>
            </w:pPr>
          </w:p>
          <w:p w14:paraId="400BC3FC" w14:textId="77777777" w:rsidR="00E70A53" w:rsidRPr="00640DBD" w:rsidRDefault="00E70A53" w:rsidP="00E70A53">
            <w:pPr>
              <w:rPr>
                <w:rFonts w:ascii="나눔고딕" w:eastAsia="나눔고딕" w:hAnsi="나눔고딕"/>
              </w:rPr>
            </w:pPr>
          </w:p>
          <w:p w14:paraId="1E6A7151" w14:textId="77777777" w:rsidR="00E70A53" w:rsidRPr="00640DBD" w:rsidRDefault="00E70A53" w:rsidP="00E70A53">
            <w:pPr>
              <w:rPr>
                <w:rFonts w:ascii="나눔고딕" w:eastAsia="나눔고딕" w:hAnsi="나눔고딕"/>
              </w:rPr>
            </w:pPr>
          </w:p>
          <w:p w14:paraId="402EAA78" w14:textId="77777777" w:rsidR="00E70A53" w:rsidRPr="00640DBD" w:rsidRDefault="00E70A53" w:rsidP="00E70A53">
            <w:pPr>
              <w:rPr>
                <w:rFonts w:ascii="나눔고딕" w:eastAsia="나눔고딕" w:hAnsi="나눔고딕" w:hint="eastAsia"/>
              </w:rPr>
            </w:pPr>
          </w:p>
          <w:p w14:paraId="594E915D" w14:textId="77777777" w:rsidR="00E70A53" w:rsidRPr="00640DBD" w:rsidRDefault="00E70A53" w:rsidP="00E70A53">
            <w:pPr>
              <w:rPr>
                <w:rFonts w:ascii="나눔고딕" w:eastAsia="나눔고딕" w:hAnsi="나눔고딕"/>
              </w:rPr>
            </w:pPr>
          </w:p>
          <w:p w14:paraId="362B7979" w14:textId="77777777" w:rsidR="00E70A53" w:rsidRPr="00640DBD" w:rsidRDefault="00E70A53" w:rsidP="00E70A53">
            <w:pPr>
              <w:rPr>
                <w:rFonts w:ascii="나눔고딕" w:eastAsia="나눔고딕" w:hAnsi="나눔고딕"/>
              </w:rPr>
            </w:pPr>
          </w:p>
        </w:tc>
      </w:tr>
    </w:tbl>
    <w:p w14:paraId="745C8857" w14:textId="77777777" w:rsidR="004037FC" w:rsidRDefault="004037FC" w:rsidP="00484976">
      <w:pPr>
        <w:pStyle w:val="a3"/>
        <w:tabs>
          <w:tab w:val="clear" w:pos="4252"/>
          <w:tab w:val="clear" w:pos="8504"/>
        </w:tabs>
        <w:snapToGrid/>
      </w:pPr>
    </w:p>
    <w:sectPr w:rsidR="004037FC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39D3" w14:textId="77777777" w:rsidR="00F4436C" w:rsidRDefault="00F4436C">
      <w:r>
        <w:separator/>
      </w:r>
    </w:p>
  </w:endnote>
  <w:endnote w:type="continuationSeparator" w:id="0">
    <w:p w14:paraId="442C5816" w14:textId="77777777" w:rsidR="00F4436C" w:rsidRDefault="00F4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33C7" w14:textId="77777777" w:rsidR="00585D19" w:rsidRPr="00114729" w:rsidRDefault="00E70A53" w:rsidP="00114729">
    <w:pPr>
      <w:pStyle w:val="a4"/>
      <w:rPr>
        <w:rFonts w:eastAsia="새굴림"/>
      </w:rPr>
    </w:pPr>
    <w:r>
      <w:rPr>
        <w:rFonts w:eastAsia="새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02C08" wp14:editId="59D6072C">
              <wp:simplePos x="0" y="0"/>
              <wp:positionH relativeFrom="column">
                <wp:posOffset>-21590</wp:posOffset>
              </wp:positionH>
              <wp:positionV relativeFrom="paragraph">
                <wp:posOffset>91440</wp:posOffset>
              </wp:positionV>
              <wp:extent cx="6172200" cy="0"/>
              <wp:effectExtent l="35560" t="34290" r="31115" b="323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3003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7.2pt" to="484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B13A" w14:textId="77777777" w:rsidR="00F4436C" w:rsidRDefault="00F4436C">
      <w:r>
        <w:separator/>
      </w:r>
    </w:p>
  </w:footnote>
  <w:footnote w:type="continuationSeparator" w:id="0">
    <w:p w14:paraId="06FFADE1" w14:textId="77777777" w:rsidR="00F4436C" w:rsidRDefault="00F4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B28"/>
    <w:multiLevelType w:val="hybridMultilevel"/>
    <w:tmpl w:val="9EDE3D2E"/>
    <w:lvl w:ilvl="0" w:tplc="82D0E8A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8334C26"/>
    <w:multiLevelType w:val="hybridMultilevel"/>
    <w:tmpl w:val="8A72C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1684013"/>
    <w:multiLevelType w:val="hybridMultilevel"/>
    <w:tmpl w:val="939AF2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116E0F"/>
    <w:multiLevelType w:val="hybridMultilevel"/>
    <w:tmpl w:val="3670AE46"/>
    <w:lvl w:ilvl="0" w:tplc="50C87EC2">
      <w:start w:val="1"/>
      <w:numFmt w:val="bullet"/>
      <w:pStyle w:val="2"/>
      <w:lvlText w:val="□"/>
      <w:lvlJc w:val="left"/>
      <w:pPr>
        <w:tabs>
          <w:tab w:val="num" w:pos="1055"/>
        </w:tabs>
        <w:ind w:left="1055" w:hanging="255"/>
      </w:pPr>
      <w:rPr>
        <w:rFonts w:ascii="굴림" w:eastAsia="굴림" w:hAnsi="굴림" w:hint="eastAsia"/>
        <w:color w:val="auto"/>
      </w:rPr>
    </w:lvl>
    <w:lvl w:ilvl="1" w:tplc="66648FB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3600BD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8A405A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51E3D8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7A25B4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EEC01E2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FAC88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F546E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3B7DBA"/>
    <w:multiLevelType w:val="hybridMultilevel"/>
    <w:tmpl w:val="563C9B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78064F"/>
    <w:multiLevelType w:val="hybridMultilevel"/>
    <w:tmpl w:val="B9BE398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325F01"/>
    <w:multiLevelType w:val="hybridMultilevel"/>
    <w:tmpl w:val="E3FCC3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933578"/>
    <w:multiLevelType w:val="hybridMultilevel"/>
    <w:tmpl w:val="A9C0D4B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546A2C"/>
    <w:multiLevelType w:val="hybridMultilevel"/>
    <w:tmpl w:val="CB365EB4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9" w15:restartNumberingAfterBreak="0">
    <w:nsid w:val="43C94326"/>
    <w:multiLevelType w:val="hybridMultilevel"/>
    <w:tmpl w:val="A8BE1A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0B90E4C"/>
    <w:multiLevelType w:val="hybridMultilevel"/>
    <w:tmpl w:val="4AF0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9FC59A4"/>
    <w:multiLevelType w:val="hybridMultilevel"/>
    <w:tmpl w:val="947856B4"/>
    <w:lvl w:ilvl="0" w:tplc="34E6B7A4">
      <w:start w:val="1"/>
      <w:numFmt w:val="decimal"/>
      <w:lvlText w:val="%1."/>
      <w:lvlJc w:val="left"/>
      <w:pPr>
        <w:tabs>
          <w:tab w:val="num" w:pos="2240"/>
        </w:tabs>
        <w:ind w:left="224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bullet"/>
      <w:pStyle w:val="3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5A5252FF"/>
    <w:multiLevelType w:val="hybridMultilevel"/>
    <w:tmpl w:val="9378F5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12913434">
    <w:abstractNumId w:val="11"/>
  </w:num>
  <w:num w:numId="2" w16cid:durableId="1239286429">
    <w:abstractNumId w:val="3"/>
  </w:num>
  <w:num w:numId="3" w16cid:durableId="204218102">
    <w:abstractNumId w:val="5"/>
  </w:num>
  <w:num w:numId="4" w16cid:durableId="339504433">
    <w:abstractNumId w:val="7"/>
  </w:num>
  <w:num w:numId="5" w16cid:durableId="415902219">
    <w:abstractNumId w:val="0"/>
  </w:num>
  <w:num w:numId="6" w16cid:durableId="1472215383">
    <w:abstractNumId w:val="2"/>
  </w:num>
  <w:num w:numId="7" w16cid:durableId="942878420">
    <w:abstractNumId w:val="10"/>
  </w:num>
  <w:num w:numId="8" w16cid:durableId="256327042">
    <w:abstractNumId w:val="1"/>
  </w:num>
  <w:num w:numId="9" w16cid:durableId="2137869690">
    <w:abstractNumId w:val="8"/>
  </w:num>
  <w:num w:numId="10" w16cid:durableId="60564226">
    <w:abstractNumId w:val="12"/>
  </w:num>
  <w:num w:numId="11" w16cid:durableId="812992383">
    <w:abstractNumId w:val="9"/>
  </w:num>
  <w:num w:numId="12" w16cid:durableId="302543599">
    <w:abstractNumId w:val="4"/>
  </w:num>
  <w:num w:numId="13" w16cid:durableId="187055874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D0"/>
    <w:rsid w:val="000004D2"/>
    <w:rsid w:val="0000372D"/>
    <w:rsid w:val="0000461F"/>
    <w:rsid w:val="00005429"/>
    <w:rsid w:val="00012425"/>
    <w:rsid w:val="00015120"/>
    <w:rsid w:val="0002056F"/>
    <w:rsid w:val="00023912"/>
    <w:rsid w:val="00025F48"/>
    <w:rsid w:val="000346E9"/>
    <w:rsid w:val="00035466"/>
    <w:rsid w:val="00037659"/>
    <w:rsid w:val="0004026D"/>
    <w:rsid w:val="000468F5"/>
    <w:rsid w:val="00047E1A"/>
    <w:rsid w:val="00050D29"/>
    <w:rsid w:val="00064911"/>
    <w:rsid w:val="00065FED"/>
    <w:rsid w:val="00070E7B"/>
    <w:rsid w:val="00077D5C"/>
    <w:rsid w:val="00080BC2"/>
    <w:rsid w:val="00084A21"/>
    <w:rsid w:val="00097F26"/>
    <w:rsid w:val="000A0751"/>
    <w:rsid w:val="000A1795"/>
    <w:rsid w:val="000A6221"/>
    <w:rsid w:val="000B1BF3"/>
    <w:rsid w:val="000B1ED2"/>
    <w:rsid w:val="000B485E"/>
    <w:rsid w:val="000B6E2F"/>
    <w:rsid w:val="000C12EA"/>
    <w:rsid w:val="000C4300"/>
    <w:rsid w:val="000C6D20"/>
    <w:rsid w:val="000D4BE0"/>
    <w:rsid w:val="000D5730"/>
    <w:rsid w:val="000E61EE"/>
    <w:rsid w:val="00106B5B"/>
    <w:rsid w:val="00110A64"/>
    <w:rsid w:val="00112AC5"/>
    <w:rsid w:val="00114729"/>
    <w:rsid w:val="00124C82"/>
    <w:rsid w:val="001307D3"/>
    <w:rsid w:val="001418EC"/>
    <w:rsid w:val="00141C42"/>
    <w:rsid w:val="00143E1A"/>
    <w:rsid w:val="00151EAF"/>
    <w:rsid w:val="00156823"/>
    <w:rsid w:val="00157655"/>
    <w:rsid w:val="001614E1"/>
    <w:rsid w:val="00174E7C"/>
    <w:rsid w:val="00181367"/>
    <w:rsid w:val="00186F51"/>
    <w:rsid w:val="001968A6"/>
    <w:rsid w:val="001A671A"/>
    <w:rsid w:val="001B4DCC"/>
    <w:rsid w:val="001B6FA8"/>
    <w:rsid w:val="001C57FE"/>
    <w:rsid w:val="001C5E67"/>
    <w:rsid w:val="001E0D1B"/>
    <w:rsid w:val="001F13E3"/>
    <w:rsid w:val="001F63D1"/>
    <w:rsid w:val="002039D0"/>
    <w:rsid w:val="00207DDF"/>
    <w:rsid w:val="002126B5"/>
    <w:rsid w:val="00213AE4"/>
    <w:rsid w:val="00217EC2"/>
    <w:rsid w:val="00221EDD"/>
    <w:rsid w:val="00224D22"/>
    <w:rsid w:val="0022599E"/>
    <w:rsid w:val="00227134"/>
    <w:rsid w:val="00231AD5"/>
    <w:rsid w:val="00240091"/>
    <w:rsid w:val="0024321F"/>
    <w:rsid w:val="00246371"/>
    <w:rsid w:val="00246483"/>
    <w:rsid w:val="00250257"/>
    <w:rsid w:val="002623BC"/>
    <w:rsid w:val="002723A9"/>
    <w:rsid w:val="002734B6"/>
    <w:rsid w:val="0027429F"/>
    <w:rsid w:val="00274FBA"/>
    <w:rsid w:val="0028261D"/>
    <w:rsid w:val="00284816"/>
    <w:rsid w:val="00284B6F"/>
    <w:rsid w:val="002906B8"/>
    <w:rsid w:val="002974CA"/>
    <w:rsid w:val="002A1291"/>
    <w:rsid w:val="002A1C31"/>
    <w:rsid w:val="002C1195"/>
    <w:rsid w:val="002C5582"/>
    <w:rsid w:val="002E2908"/>
    <w:rsid w:val="002F29A1"/>
    <w:rsid w:val="00322F7F"/>
    <w:rsid w:val="00323A77"/>
    <w:rsid w:val="00330EB3"/>
    <w:rsid w:val="00336DF4"/>
    <w:rsid w:val="00340634"/>
    <w:rsid w:val="003460E6"/>
    <w:rsid w:val="003563A0"/>
    <w:rsid w:val="003626B8"/>
    <w:rsid w:val="00371B1C"/>
    <w:rsid w:val="00375347"/>
    <w:rsid w:val="00375CF2"/>
    <w:rsid w:val="003906F5"/>
    <w:rsid w:val="00392E3F"/>
    <w:rsid w:val="0039494C"/>
    <w:rsid w:val="00394C11"/>
    <w:rsid w:val="003A278F"/>
    <w:rsid w:val="003A316B"/>
    <w:rsid w:val="003B32EE"/>
    <w:rsid w:val="003B4EAF"/>
    <w:rsid w:val="003C5572"/>
    <w:rsid w:val="003E1378"/>
    <w:rsid w:val="003E270D"/>
    <w:rsid w:val="003E6DA7"/>
    <w:rsid w:val="0040147F"/>
    <w:rsid w:val="004037FC"/>
    <w:rsid w:val="00404506"/>
    <w:rsid w:val="004064C8"/>
    <w:rsid w:val="0041018A"/>
    <w:rsid w:val="00416826"/>
    <w:rsid w:val="00416914"/>
    <w:rsid w:val="00430CF4"/>
    <w:rsid w:val="00433AF5"/>
    <w:rsid w:val="004363D4"/>
    <w:rsid w:val="00437475"/>
    <w:rsid w:val="00445099"/>
    <w:rsid w:val="00445259"/>
    <w:rsid w:val="00450C2B"/>
    <w:rsid w:val="00451C9C"/>
    <w:rsid w:val="004554BF"/>
    <w:rsid w:val="00455DA4"/>
    <w:rsid w:val="0045785D"/>
    <w:rsid w:val="0046252F"/>
    <w:rsid w:val="00467F10"/>
    <w:rsid w:val="0047223E"/>
    <w:rsid w:val="00474046"/>
    <w:rsid w:val="00475643"/>
    <w:rsid w:val="00481DC6"/>
    <w:rsid w:val="004830D8"/>
    <w:rsid w:val="00484976"/>
    <w:rsid w:val="00495FCD"/>
    <w:rsid w:val="004A038F"/>
    <w:rsid w:val="004A284A"/>
    <w:rsid w:val="004A4B2C"/>
    <w:rsid w:val="004A70AD"/>
    <w:rsid w:val="004B6F74"/>
    <w:rsid w:val="004D590F"/>
    <w:rsid w:val="004D5D89"/>
    <w:rsid w:val="004E48F0"/>
    <w:rsid w:val="004F2B88"/>
    <w:rsid w:val="004F4002"/>
    <w:rsid w:val="004F439C"/>
    <w:rsid w:val="004F44BA"/>
    <w:rsid w:val="004F5217"/>
    <w:rsid w:val="004F669B"/>
    <w:rsid w:val="00500CFE"/>
    <w:rsid w:val="00507AC1"/>
    <w:rsid w:val="00507B5E"/>
    <w:rsid w:val="00511310"/>
    <w:rsid w:val="00527FAD"/>
    <w:rsid w:val="00531799"/>
    <w:rsid w:val="00534375"/>
    <w:rsid w:val="00536A88"/>
    <w:rsid w:val="005547E5"/>
    <w:rsid w:val="0056129D"/>
    <w:rsid w:val="00561E41"/>
    <w:rsid w:val="0058067C"/>
    <w:rsid w:val="00580B01"/>
    <w:rsid w:val="00585D19"/>
    <w:rsid w:val="005908BA"/>
    <w:rsid w:val="00597111"/>
    <w:rsid w:val="005A49CA"/>
    <w:rsid w:val="005A718E"/>
    <w:rsid w:val="005A71D5"/>
    <w:rsid w:val="005B4A4F"/>
    <w:rsid w:val="005C155D"/>
    <w:rsid w:val="005C74D8"/>
    <w:rsid w:val="005D305F"/>
    <w:rsid w:val="005D325F"/>
    <w:rsid w:val="005D435C"/>
    <w:rsid w:val="005D5F48"/>
    <w:rsid w:val="005E30D1"/>
    <w:rsid w:val="005E4CA8"/>
    <w:rsid w:val="005E581D"/>
    <w:rsid w:val="005E5898"/>
    <w:rsid w:val="005F1CC0"/>
    <w:rsid w:val="005F38A3"/>
    <w:rsid w:val="005F57C3"/>
    <w:rsid w:val="006039E3"/>
    <w:rsid w:val="00604351"/>
    <w:rsid w:val="0061213B"/>
    <w:rsid w:val="00612194"/>
    <w:rsid w:val="00621C79"/>
    <w:rsid w:val="00624132"/>
    <w:rsid w:val="00627441"/>
    <w:rsid w:val="00640DBD"/>
    <w:rsid w:val="00642B05"/>
    <w:rsid w:val="00647797"/>
    <w:rsid w:val="00654DFF"/>
    <w:rsid w:val="00655304"/>
    <w:rsid w:val="006619ED"/>
    <w:rsid w:val="006758CE"/>
    <w:rsid w:val="0067744B"/>
    <w:rsid w:val="00684FB9"/>
    <w:rsid w:val="006872A3"/>
    <w:rsid w:val="006B4BDA"/>
    <w:rsid w:val="006C0537"/>
    <w:rsid w:val="006C208E"/>
    <w:rsid w:val="006C4EA0"/>
    <w:rsid w:val="006C5A1F"/>
    <w:rsid w:val="006C6CB1"/>
    <w:rsid w:val="006D5AB6"/>
    <w:rsid w:val="006E0130"/>
    <w:rsid w:val="006E4DC0"/>
    <w:rsid w:val="006F151D"/>
    <w:rsid w:val="006F62A7"/>
    <w:rsid w:val="006F7B7F"/>
    <w:rsid w:val="007041AD"/>
    <w:rsid w:val="00733837"/>
    <w:rsid w:val="00740105"/>
    <w:rsid w:val="00745AEC"/>
    <w:rsid w:val="0075461B"/>
    <w:rsid w:val="00757AC3"/>
    <w:rsid w:val="00764652"/>
    <w:rsid w:val="0076725B"/>
    <w:rsid w:val="007731BD"/>
    <w:rsid w:val="00780C0D"/>
    <w:rsid w:val="0078692D"/>
    <w:rsid w:val="007870DF"/>
    <w:rsid w:val="00797CBF"/>
    <w:rsid w:val="007A29AE"/>
    <w:rsid w:val="007A446A"/>
    <w:rsid w:val="007B3A31"/>
    <w:rsid w:val="007B749C"/>
    <w:rsid w:val="007C2BF2"/>
    <w:rsid w:val="007C54F2"/>
    <w:rsid w:val="007D0012"/>
    <w:rsid w:val="007D0D0D"/>
    <w:rsid w:val="007D229E"/>
    <w:rsid w:val="007D403F"/>
    <w:rsid w:val="007D4B40"/>
    <w:rsid w:val="00800FEA"/>
    <w:rsid w:val="00801CAD"/>
    <w:rsid w:val="0080218F"/>
    <w:rsid w:val="00803A95"/>
    <w:rsid w:val="0080697B"/>
    <w:rsid w:val="00814C65"/>
    <w:rsid w:val="00814C6E"/>
    <w:rsid w:val="00825755"/>
    <w:rsid w:val="008312D2"/>
    <w:rsid w:val="00834FD8"/>
    <w:rsid w:val="008438A2"/>
    <w:rsid w:val="008514E9"/>
    <w:rsid w:val="008541C6"/>
    <w:rsid w:val="00860E75"/>
    <w:rsid w:val="008629ED"/>
    <w:rsid w:val="00866461"/>
    <w:rsid w:val="00867062"/>
    <w:rsid w:val="008707D7"/>
    <w:rsid w:val="008735E1"/>
    <w:rsid w:val="00881399"/>
    <w:rsid w:val="00882217"/>
    <w:rsid w:val="00896589"/>
    <w:rsid w:val="00896BA6"/>
    <w:rsid w:val="008A2385"/>
    <w:rsid w:val="008A66FD"/>
    <w:rsid w:val="008A699A"/>
    <w:rsid w:val="008C2381"/>
    <w:rsid w:val="008C2BDF"/>
    <w:rsid w:val="008D2985"/>
    <w:rsid w:val="008D427D"/>
    <w:rsid w:val="008E0F32"/>
    <w:rsid w:val="008E5720"/>
    <w:rsid w:val="0090137A"/>
    <w:rsid w:val="00902230"/>
    <w:rsid w:val="00902D1D"/>
    <w:rsid w:val="00907E67"/>
    <w:rsid w:val="00912D43"/>
    <w:rsid w:val="00914538"/>
    <w:rsid w:val="00915E1C"/>
    <w:rsid w:val="009244A1"/>
    <w:rsid w:val="0092718E"/>
    <w:rsid w:val="00952B7E"/>
    <w:rsid w:val="00953E4C"/>
    <w:rsid w:val="00956216"/>
    <w:rsid w:val="00974997"/>
    <w:rsid w:val="00982948"/>
    <w:rsid w:val="009B5669"/>
    <w:rsid w:val="009D2884"/>
    <w:rsid w:val="009D78CA"/>
    <w:rsid w:val="009E29C2"/>
    <w:rsid w:val="009E3A48"/>
    <w:rsid w:val="009E3A90"/>
    <w:rsid w:val="009E4D3E"/>
    <w:rsid w:val="009E56AF"/>
    <w:rsid w:val="009E58C3"/>
    <w:rsid w:val="009F0161"/>
    <w:rsid w:val="009F1852"/>
    <w:rsid w:val="009F470B"/>
    <w:rsid w:val="00A013B4"/>
    <w:rsid w:val="00A021FF"/>
    <w:rsid w:val="00A035A1"/>
    <w:rsid w:val="00A24B6A"/>
    <w:rsid w:val="00A267A3"/>
    <w:rsid w:val="00A27374"/>
    <w:rsid w:val="00A27663"/>
    <w:rsid w:val="00A350B1"/>
    <w:rsid w:val="00A37D76"/>
    <w:rsid w:val="00A37FE9"/>
    <w:rsid w:val="00A41F4A"/>
    <w:rsid w:val="00A456E5"/>
    <w:rsid w:val="00A5363B"/>
    <w:rsid w:val="00A53DAE"/>
    <w:rsid w:val="00A75D8D"/>
    <w:rsid w:val="00A773A3"/>
    <w:rsid w:val="00A86FEE"/>
    <w:rsid w:val="00A870DB"/>
    <w:rsid w:val="00A9441D"/>
    <w:rsid w:val="00A97C23"/>
    <w:rsid w:val="00AD7C6C"/>
    <w:rsid w:val="00AE245F"/>
    <w:rsid w:val="00AF094B"/>
    <w:rsid w:val="00AF33CC"/>
    <w:rsid w:val="00B017BA"/>
    <w:rsid w:val="00B0354B"/>
    <w:rsid w:val="00B16997"/>
    <w:rsid w:val="00B25D8D"/>
    <w:rsid w:val="00B31A39"/>
    <w:rsid w:val="00B444AA"/>
    <w:rsid w:val="00B54BCC"/>
    <w:rsid w:val="00B5569C"/>
    <w:rsid w:val="00B614D7"/>
    <w:rsid w:val="00B64D9D"/>
    <w:rsid w:val="00B76BE7"/>
    <w:rsid w:val="00B85B79"/>
    <w:rsid w:val="00B8685B"/>
    <w:rsid w:val="00B87C7F"/>
    <w:rsid w:val="00B9271E"/>
    <w:rsid w:val="00B94DFD"/>
    <w:rsid w:val="00B9624D"/>
    <w:rsid w:val="00BA3E5E"/>
    <w:rsid w:val="00BB4A90"/>
    <w:rsid w:val="00BC1177"/>
    <w:rsid w:val="00BC550F"/>
    <w:rsid w:val="00BC6AD7"/>
    <w:rsid w:val="00BD126C"/>
    <w:rsid w:val="00BD365D"/>
    <w:rsid w:val="00BE07C4"/>
    <w:rsid w:val="00BE25B0"/>
    <w:rsid w:val="00BE402C"/>
    <w:rsid w:val="00BE5822"/>
    <w:rsid w:val="00BE6E4C"/>
    <w:rsid w:val="00BE7E4C"/>
    <w:rsid w:val="00C0178F"/>
    <w:rsid w:val="00C0596F"/>
    <w:rsid w:val="00C10C68"/>
    <w:rsid w:val="00C10FE0"/>
    <w:rsid w:val="00C159A9"/>
    <w:rsid w:val="00C170D1"/>
    <w:rsid w:val="00C257A7"/>
    <w:rsid w:val="00C3435D"/>
    <w:rsid w:val="00C579F6"/>
    <w:rsid w:val="00C64708"/>
    <w:rsid w:val="00C71A5C"/>
    <w:rsid w:val="00C8751D"/>
    <w:rsid w:val="00C92273"/>
    <w:rsid w:val="00C967E2"/>
    <w:rsid w:val="00C97752"/>
    <w:rsid w:val="00C97C54"/>
    <w:rsid w:val="00CA11B1"/>
    <w:rsid w:val="00CA3453"/>
    <w:rsid w:val="00CB38FA"/>
    <w:rsid w:val="00CB6515"/>
    <w:rsid w:val="00CB722F"/>
    <w:rsid w:val="00CC1089"/>
    <w:rsid w:val="00CC25CB"/>
    <w:rsid w:val="00CC2B08"/>
    <w:rsid w:val="00CC45F6"/>
    <w:rsid w:val="00CD2926"/>
    <w:rsid w:val="00CE169D"/>
    <w:rsid w:val="00CE16B8"/>
    <w:rsid w:val="00CE2A08"/>
    <w:rsid w:val="00CE36CE"/>
    <w:rsid w:val="00CF2609"/>
    <w:rsid w:val="00CF3EA8"/>
    <w:rsid w:val="00CF46CE"/>
    <w:rsid w:val="00D067FB"/>
    <w:rsid w:val="00D15935"/>
    <w:rsid w:val="00D46A4E"/>
    <w:rsid w:val="00D47E06"/>
    <w:rsid w:val="00D576A2"/>
    <w:rsid w:val="00D61EF5"/>
    <w:rsid w:val="00D670AC"/>
    <w:rsid w:val="00D77279"/>
    <w:rsid w:val="00D827DF"/>
    <w:rsid w:val="00D966D8"/>
    <w:rsid w:val="00DA0244"/>
    <w:rsid w:val="00DB4235"/>
    <w:rsid w:val="00DC5739"/>
    <w:rsid w:val="00DC6E2C"/>
    <w:rsid w:val="00DD4EB0"/>
    <w:rsid w:val="00DD5A7F"/>
    <w:rsid w:val="00DE2C4C"/>
    <w:rsid w:val="00DF2DFA"/>
    <w:rsid w:val="00E009AC"/>
    <w:rsid w:val="00E077B1"/>
    <w:rsid w:val="00E123B4"/>
    <w:rsid w:val="00E21A8F"/>
    <w:rsid w:val="00E26CBA"/>
    <w:rsid w:val="00E27561"/>
    <w:rsid w:val="00E30B04"/>
    <w:rsid w:val="00E31B7B"/>
    <w:rsid w:val="00E621C4"/>
    <w:rsid w:val="00E62405"/>
    <w:rsid w:val="00E70A53"/>
    <w:rsid w:val="00E7625D"/>
    <w:rsid w:val="00E854FF"/>
    <w:rsid w:val="00E910D9"/>
    <w:rsid w:val="00E96879"/>
    <w:rsid w:val="00EA560B"/>
    <w:rsid w:val="00EB7279"/>
    <w:rsid w:val="00EE749C"/>
    <w:rsid w:val="00F11996"/>
    <w:rsid w:val="00F17287"/>
    <w:rsid w:val="00F306DF"/>
    <w:rsid w:val="00F31E2E"/>
    <w:rsid w:val="00F322C7"/>
    <w:rsid w:val="00F37BF4"/>
    <w:rsid w:val="00F4436C"/>
    <w:rsid w:val="00F502EE"/>
    <w:rsid w:val="00F51714"/>
    <w:rsid w:val="00F65455"/>
    <w:rsid w:val="00F77965"/>
    <w:rsid w:val="00F77DB2"/>
    <w:rsid w:val="00F83E0E"/>
    <w:rsid w:val="00F901C4"/>
    <w:rsid w:val="00F9037F"/>
    <w:rsid w:val="00F96999"/>
    <w:rsid w:val="00FA2986"/>
    <w:rsid w:val="00FB2077"/>
    <w:rsid w:val="00FC244C"/>
    <w:rsid w:val="00FC3162"/>
    <w:rsid w:val="00FE1F18"/>
    <w:rsid w:val="00FE7685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0BE23"/>
  <w15:docId w15:val="{1757F449-28F9-42C3-A68D-34DEA929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5FC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sz w:val="24"/>
    </w:rPr>
  </w:style>
  <w:style w:type="paragraph" w:styleId="20">
    <w:name w:val="heading 2"/>
    <w:basedOn w:val="a"/>
    <w:next w:val="21"/>
    <w:link w:val="2Char"/>
    <w:qFormat/>
    <w:rsid w:val="001C5E67"/>
    <w:pPr>
      <w:tabs>
        <w:tab w:val="num" w:pos="992"/>
      </w:tabs>
      <w:autoSpaceDE w:val="0"/>
      <w:autoSpaceDN w:val="0"/>
      <w:ind w:left="992" w:hanging="567"/>
      <w:outlineLvl w:val="1"/>
    </w:pPr>
    <w:rPr>
      <w:rFonts w:ascii="굴림체" w:eastAsia="굴림체" w:hAnsi="굴림체"/>
      <w:kern w:val="0"/>
      <w:szCs w:val="24"/>
    </w:rPr>
  </w:style>
  <w:style w:type="paragraph" w:styleId="30">
    <w:name w:val="heading 3"/>
    <w:basedOn w:val="a"/>
    <w:next w:val="a"/>
    <w:link w:val="3Char"/>
    <w:qFormat/>
    <w:rsid w:val="001C5E67"/>
    <w:pPr>
      <w:tabs>
        <w:tab w:val="num" w:pos="1418"/>
      </w:tabs>
      <w:autoSpaceDE w:val="0"/>
      <w:autoSpaceDN w:val="0"/>
      <w:ind w:left="1418" w:hanging="567"/>
      <w:outlineLvl w:val="2"/>
    </w:pPr>
    <w:rPr>
      <w:rFonts w:ascii="굴림체" w:eastAsia="굴림체" w:hAnsi="굴림체"/>
      <w:kern w:val="0"/>
      <w:szCs w:val="24"/>
    </w:rPr>
  </w:style>
  <w:style w:type="paragraph" w:styleId="4">
    <w:name w:val="heading 4"/>
    <w:basedOn w:val="a"/>
    <w:next w:val="a"/>
    <w:link w:val="4Char"/>
    <w:qFormat/>
    <w:rsid w:val="001C5E67"/>
    <w:pPr>
      <w:tabs>
        <w:tab w:val="num" w:pos="1984"/>
      </w:tabs>
      <w:autoSpaceDE w:val="0"/>
      <w:autoSpaceDN w:val="0"/>
      <w:ind w:left="1984" w:hanging="708"/>
      <w:outlineLvl w:val="3"/>
    </w:pPr>
    <w:rPr>
      <w:rFonts w:ascii="돋움체" w:eastAsia="굴림" w:hAnsi="돋움체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aliases w:val="바닥글1"/>
    <w:basedOn w:val="a0"/>
  </w:style>
  <w:style w:type="paragraph" w:customStyle="1" w:styleId="Body">
    <w:name w:val="Body"/>
    <w:basedOn w:val="a"/>
    <w:pPr>
      <w:widowControl/>
      <w:adjustRightInd w:val="0"/>
      <w:spacing w:before="120" w:line="312" w:lineRule="auto"/>
      <w:ind w:left="567"/>
      <w:textAlignment w:val="baseline"/>
    </w:pPr>
    <w:rPr>
      <w:rFonts w:ascii="CG Omega" w:eastAsia="굴림" w:hAnsi="CG Omega"/>
      <w:b/>
      <w:bCs/>
      <w:kern w:val="0"/>
      <w:sz w:val="22"/>
    </w:rPr>
  </w:style>
  <w:style w:type="paragraph" w:styleId="a6">
    <w:name w:val="Balloon Text"/>
    <w:basedOn w:val="a"/>
    <w:semiHidden/>
    <w:rsid w:val="0041018A"/>
    <w:rPr>
      <w:rFonts w:ascii="Arial" w:eastAsia="돋움" w:hAnsi="Arial"/>
      <w:sz w:val="18"/>
      <w:szCs w:val="18"/>
    </w:rPr>
  </w:style>
  <w:style w:type="paragraph" w:customStyle="1" w:styleId="21">
    <w:name w:val="제목 2. 내용"/>
    <w:basedOn w:val="a"/>
    <w:link w:val="2Char0"/>
    <w:rsid w:val="00012425"/>
    <w:pPr>
      <w:autoSpaceDE w:val="0"/>
      <w:autoSpaceDN w:val="0"/>
      <w:ind w:left="1080"/>
    </w:pPr>
    <w:rPr>
      <w:rFonts w:ascii="굴림체" w:eastAsia="굴림체" w:hAnsi="굴림체"/>
      <w:kern w:val="0"/>
      <w:szCs w:val="24"/>
    </w:rPr>
  </w:style>
  <w:style w:type="character" w:customStyle="1" w:styleId="2Char0">
    <w:name w:val="제목 2. 내용 Char"/>
    <w:basedOn w:val="a0"/>
    <w:link w:val="21"/>
    <w:rsid w:val="00012425"/>
    <w:rPr>
      <w:rFonts w:ascii="굴림체" w:eastAsia="굴림체" w:hAnsi="굴림체"/>
      <w:szCs w:val="24"/>
    </w:rPr>
  </w:style>
  <w:style w:type="paragraph" w:customStyle="1" w:styleId="2">
    <w:name w:val="제목 2. 개요"/>
    <w:basedOn w:val="a"/>
    <w:next w:val="21"/>
    <w:rsid w:val="00012425"/>
    <w:pPr>
      <w:numPr>
        <w:numId w:val="2"/>
      </w:numPr>
      <w:autoSpaceDE w:val="0"/>
      <w:autoSpaceDN w:val="0"/>
      <w:outlineLvl w:val="2"/>
    </w:pPr>
    <w:rPr>
      <w:rFonts w:ascii="굴림체" w:eastAsia="굴림체" w:hAnsi="굴림체"/>
      <w:kern w:val="0"/>
      <w:szCs w:val="24"/>
    </w:rPr>
  </w:style>
  <w:style w:type="paragraph" w:customStyle="1" w:styleId="3">
    <w:name w:val="제목 3. 개요"/>
    <w:basedOn w:val="a"/>
    <w:next w:val="a"/>
    <w:rsid w:val="00012425"/>
    <w:pPr>
      <w:numPr>
        <w:ilvl w:val="2"/>
        <w:numId w:val="1"/>
      </w:numPr>
      <w:autoSpaceDE w:val="0"/>
      <w:autoSpaceDN w:val="0"/>
      <w:outlineLvl w:val="3"/>
    </w:pPr>
    <w:rPr>
      <w:rFonts w:ascii="굴림체" w:eastAsia="굴림체" w:hAnsi="굴림체"/>
      <w:kern w:val="0"/>
      <w:szCs w:val="24"/>
    </w:rPr>
  </w:style>
  <w:style w:type="paragraph" w:customStyle="1" w:styleId="Contents">
    <w:name w:val="[Contents"/>
    <w:basedOn w:val="21"/>
    <w:link w:val="ContentsChar"/>
    <w:qFormat/>
    <w:rsid w:val="00012425"/>
    <w:pPr>
      <w:wordWrap/>
      <w:ind w:left="993"/>
    </w:pPr>
    <w:rPr>
      <w:rFonts w:ascii="굴림" w:eastAsia="굴림" w:hAnsi="굴림"/>
      <w:szCs w:val="20"/>
    </w:rPr>
  </w:style>
  <w:style w:type="paragraph" w:customStyle="1" w:styleId="Title3">
    <w:name w:val="[Title3 □"/>
    <w:basedOn w:val="2"/>
    <w:next w:val="Contents"/>
    <w:link w:val="Title3Char"/>
    <w:qFormat/>
    <w:rsid w:val="00012425"/>
    <w:pPr>
      <w:tabs>
        <w:tab w:val="clear" w:pos="1055"/>
      </w:tabs>
      <w:wordWrap/>
      <w:ind w:left="993" w:hanging="425"/>
    </w:pPr>
    <w:rPr>
      <w:rFonts w:ascii="굴림" w:eastAsia="굴림" w:hAnsi="굴림"/>
      <w:szCs w:val="20"/>
    </w:rPr>
  </w:style>
  <w:style w:type="character" w:customStyle="1" w:styleId="ContentsChar">
    <w:name w:val="[Contents Char"/>
    <w:basedOn w:val="2Char0"/>
    <w:link w:val="Contents"/>
    <w:rsid w:val="00012425"/>
    <w:rPr>
      <w:rFonts w:ascii="굴림" w:eastAsia="굴림" w:hAnsi="굴림"/>
      <w:szCs w:val="24"/>
    </w:rPr>
  </w:style>
  <w:style w:type="paragraph" w:customStyle="1" w:styleId="Title4">
    <w:name w:val="[Title4 ■"/>
    <w:basedOn w:val="3"/>
    <w:next w:val="Contents"/>
    <w:link w:val="Title4Char"/>
    <w:qFormat/>
    <w:rsid w:val="00012425"/>
    <w:pPr>
      <w:tabs>
        <w:tab w:val="clear" w:pos="1600"/>
      </w:tabs>
      <w:wordWrap/>
      <w:ind w:left="993" w:hanging="426"/>
    </w:pPr>
    <w:rPr>
      <w:rFonts w:ascii="굴림" w:eastAsia="굴림" w:hAnsi="굴림"/>
      <w:szCs w:val="20"/>
    </w:rPr>
  </w:style>
  <w:style w:type="character" w:customStyle="1" w:styleId="Title3Char">
    <w:name w:val="[Title3 □ Char"/>
    <w:basedOn w:val="a0"/>
    <w:link w:val="Title3"/>
    <w:rsid w:val="00012425"/>
    <w:rPr>
      <w:rFonts w:ascii="굴림" w:eastAsia="굴림" w:hAnsi="굴림"/>
    </w:rPr>
  </w:style>
  <w:style w:type="character" w:customStyle="1" w:styleId="Title4Char">
    <w:name w:val="[Title4 ■ Char"/>
    <w:basedOn w:val="a0"/>
    <w:link w:val="Title4"/>
    <w:rsid w:val="00012425"/>
    <w:rPr>
      <w:rFonts w:ascii="굴림" w:eastAsia="굴림" w:hAnsi="굴림"/>
    </w:rPr>
  </w:style>
  <w:style w:type="paragraph" w:styleId="a7">
    <w:name w:val="Normal (Web)"/>
    <w:basedOn w:val="a"/>
    <w:uiPriority w:val="99"/>
    <w:unhideWhenUsed/>
    <w:rsid w:val="003906F5"/>
    <w:pPr>
      <w:widowControl/>
      <w:wordWrap/>
      <w:spacing w:before="15" w:after="15"/>
      <w:jc w:val="left"/>
    </w:pPr>
    <w:rPr>
      <w:rFonts w:ascii="굴림" w:eastAsia="굴림" w:hAnsi="굴림" w:cs="굴림"/>
      <w:kern w:val="0"/>
      <w:sz w:val="18"/>
      <w:szCs w:val="18"/>
    </w:rPr>
  </w:style>
  <w:style w:type="character" w:customStyle="1" w:styleId="2Char">
    <w:name w:val="제목 2 Char"/>
    <w:basedOn w:val="a0"/>
    <w:link w:val="20"/>
    <w:rsid w:val="001C5E67"/>
    <w:rPr>
      <w:rFonts w:ascii="굴림체" w:eastAsia="굴림체" w:hAnsi="굴림체"/>
      <w:szCs w:val="24"/>
    </w:rPr>
  </w:style>
  <w:style w:type="character" w:customStyle="1" w:styleId="3Char">
    <w:name w:val="제목 3 Char"/>
    <w:basedOn w:val="a0"/>
    <w:link w:val="30"/>
    <w:rsid w:val="001C5E67"/>
    <w:rPr>
      <w:rFonts w:ascii="굴림체" w:eastAsia="굴림체" w:hAnsi="굴림체"/>
      <w:szCs w:val="24"/>
    </w:rPr>
  </w:style>
  <w:style w:type="character" w:customStyle="1" w:styleId="4Char">
    <w:name w:val="제목 4 Char"/>
    <w:basedOn w:val="a0"/>
    <w:link w:val="4"/>
    <w:rsid w:val="001C5E67"/>
    <w:rPr>
      <w:rFonts w:ascii="돋움체" w:eastAsia="굴림" w:hAnsi="돋움체"/>
      <w:kern w:val="2"/>
      <w:szCs w:val="24"/>
    </w:rPr>
  </w:style>
  <w:style w:type="paragraph" w:styleId="a8">
    <w:name w:val="List Paragraph"/>
    <w:basedOn w:val="a"/>
    <w:qFormat/>
    <w:rsid w:val="001C5E67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Title2">
    <w:name w:val="[Title2"/>
    <w:basedOn w:val="20"/>
    <w:next w:val="Contents"/>
    <w:link w:val="Title2Char"/>
    <w:qFormat/>
    <w:rsid w:val="001C5E67"/>
    <w:pPr>
      <w:numPr>
        <w:ilvl w:val="1"/>
      </w:numPr>
      <w:tabs>
        <w:tab w:val="left" w:pos="-1418"/>
        <w:tab w:val="num" w:pos="992"/>
      </w:tabs>
      <w:wordWrap/>
      <w:ind w:left="993" w:hanging="567"/>
    </w:pPr>
    <w:rPr>
      <w:rFonts w:ascii="굴림" w:eastAsia="굴림" w:hAnsi="굴림"/>
      <w:szCs w:val="20"/>
    </w:rPr>
  </w:style>
  <w:style w:type="character" w:customStyle="1" w:styleId="Title2Char">
    <w:name w:val="[Title2 Char"/>
    <w:basedOn w:val="a0"/>
    <w:link w:val="Title2"/>
    <w:rsid w:val="001C5E67"/>
    <w:rPr>
      <w:rFonts w:ascii="굴림" w:eastAsia="굴림" w:hAnsi="굴림"/>
    </w:rPr>
  </w:style>
  <w:style w:type="paragraph" w:styleId="a9">
    <w:name w:val="Document Map"/>
    <w:basedOn w:val="a"/>
    <w:link w:val="Char"/>
    <w:rsid w:val="008C2381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rsid w:val="008C2381"/>
    <w:rPr>
      <w:rFonts w:ascii="굴림" w:eastAsia="굴림"/>
      <w:kern w:val="2"/>
      <w:sz w:val="18"/>
      <w:szCs w:val="18"/>
    </w:rPr>
  </w:style>
  <w:style w:type="character" w:styleId="aa">
    <w:name w:val="Hyperlink"/>
    <w:basedOn w:val="a0"/>
    <w:rsid w:val="00282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F2D0-532B-46FA-86DE-1D8BEB0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점혁신과제-구매계획(예산배정 협의)</vt:lpstr>
    </vt:vector>
  </TitlesOfParts>
  <Company>PWC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점혁신과제-구매계획(예산배정 협의)</dc:title>
  <dc:subject>투자용/유지용 계획수립 관련 예산배정</dc:subject>
  <dc:creator>Jinsang Yu</dc:creator>
  <cp:lastModifiedBy>Kim Taegwoo</cp:lastModifiedBy>
  <cp:revision>3</cp:revision>
  <cp:lastPrinted>2006-06-30T09:20:00Z</cp:lastPrinted>
  <dcterms:created xsi:type="dcterms:W3CDTF">2018-11-26T02:10:00Z</dcterms:created>
  <dcterms:modified xsi:type="dcterms:W3CDTF">2022-04-19T13:35:00Z</dcterms:modified>
</cp:coreProperties>
</file>